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D456F" w14:textId="77777777" w:rsidR="00441ADE" w:rsidRDefault="00441ADE" w:rsidP="0038572C">
      <w:pPr>
        <w:spacing w:line="360" w:lineRule="auto"/>
        <w:rPr>
          <w:rFonts w:ascii="ＭＳ ゴシック" w:eastAsia="ＭＳ ゴシック" w:hAnsi="ＭＳ ゴシック"/>
          <w:sz w:val="24"/>
        </w:rPr>
      </w:pPr>
    </w:p>
    <w:tbl>
      <w:tblPr>
        <w:tblpPr w:leftFromText="142" w:rightFromText="142" w:vertAnchor="text" w:horzAnchor="margin" w:tblpY="-9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9"/>
      </w:tblGrid>
      <w:tr w:rsidR="00441ADE" w:rsidRPr="00285398" w14:paraId="7893DEAA" w14:textId="77777777" w:rsidTr="00DE4D4F">
        <w:trPr>
          <w:trHeight w:val="195"/>
        </w:trPr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</w:tcPr>
          <w:p w14:paraId="4AFD758F" w14:textId="5F32CD16" w:rsidR="00441ADE" w:rsidRPr="00285398" w:rsidRDefault="00C04392" w:rsidP="00441AD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蓄電池</w:t>
            </w:r>
            <w:r w:rsidR="00123493">
              <w:rPr>
                <w:rFonts w:ascii="ＭＳ ゴシック" w:eastAsia="ＭＳ ゴシック" w:hAnsi="ＭＳ ゴシック" w:hint="eastAsia"/>
                <w:sz w:val="24"/>
              </w:rPr>
              <w:t>・</w:t>
            </w:r>
            <w:r w:rsidR="00123493">
              <w:rPr>
                <w:rFonts w:ascii="ＭＳ ゴシック" w:eastAsia="ＭＳ ゴシック" w:hAnsi="ＭＳ ゴシック" w:hint="eastAsia"/>
                <w:sz w:val="24"/>
              </w:rPr>
              <w:t>太陽光発電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施設</w:t>
            </w:r>
            <w:r w:rsidR="00441ADE" w:rsidRPr="00285398">
              <w:rPr>
                <w:rFonts w:ascii="ＭＳ ゴシック" w:eastAsia="ＭＳ ゴシック" w:hAnsi="ＭＳ ゴシック" w:hint="eastAsia"/>
                <w:sz w:val="24"/>
              </w:rPr>
              <w:t>同意関係</w:t>
            </w:r>
          </w:p>
        </w:tc>
      </w:tr>
    </w:tbl>
    <w:p w14:paraId="5BD2194A" w14:textId="77777777" w:rsidR="003626D5" w:rsidRPr="007F5E56" w:rsidRDefault="003626D5" w:rsidP="002A2BDE">
      <w:pPr>
        <w:jc w:val="center"/>
        <w:rPr>
          <w:rFonts w:ascii="ＭＳ ゴシック" w:eastAsia="ＭＳ ゴシック" w:hAnsi="ＭＳ ゴシック"/>
          <w:b/>
          <w:sz w:val="48"/>
          <w:szCs w:val="48"/>
        </w:rPr>
      </w:pPr>
      <w:r w:rsidRPr="007F5E56">
        <w:rPr>
          <w:rFonts w:ascii="ＭＳ ゴシック" w:eastAsia="ＭＳ ゴシック" w:hAnsi="ＭＳ ゴシック" w:hint="eastAsia"/>
          <w:b/>
          <w:sz w:val="48"/>
          <w:szCs w:val="48"/>
        </w:rPr>
        <w:t>同　　意　　書</w:t>
      </w:r>
    </w:p>
    <w:p w14:paraId="26211DB3" w14:textId="77777777" w:rsidR="003626D5" w:rsidRDefault="003626D5" w:rsidP="006C2D92">
      <w:pPr>
        <w:numPr>
          <w:ilvl w:val="0"/>
          <w:numId w:val="6"/>
        </w:num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物件の表示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6"/>
        <w:gridCol w:w="1368"/>
        <w:gridCol w:w="1368"/>
        <w:gridCol w:w="1368"/>
        <w:gridCol w:w="945"/>
        <w:gridCol w:w="1619"/>
      </w:tblGrid>
      <w:tr w:rsidR="003626D5" w:rsidRPr="00285398" w14:paraId="7C81E3F9" w14:textId="77777777" w:rsidTr="00AB4B66">
        <w:tc>
          <w:tcPr>
            <w:tcW w:w="1576" w:type="dxa"/>
            <w:shd w:val="clear" w:color="auto" w:fill="C0C0C0"/>
          </w:tcPr>
          <w:p w14:paraId="5F7D327E" w14:textId="77777777" w:rsidR="003626D5" w:rsidRPr="00285398" w:rsidRDefault="003626D5" w:rsidP="00285398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85398">
              <w:rPr>
                <w:rFonts w:ascii="ＭＳ ゴシック" w:eastAsia="ＭＳ ゴシック" w:hAnsi="ＭＳ ゴシック" w:hint="eastAsia"/>
                <w:sz w:val="24"/>
              </w:rPr>
              <w:t>町</w:t>
            </w:r>
          </w:p>
        </w:tc>
        <w:tc>
          <w:tcPr>
            <w:tcW w:w="1368" w:type="dxa"/>
            <w:shd w:val="clear" w:color="auto" w:fill="C0C0C0"/>
          </w:tcPr>
          <w:p w14:paraId="6106FD23" w14:textId="77777777" w:rsidR="003626D5" w:rsidRPr="00285398" w:rsidRDefault="003626D5" w:rsidP="00285398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85398">
              <w:rPr>
                <w:rFonts w:ascii="ＭＳ ゴシック" w:eastAsia="ＭＳ ゴシック" w:hAnsi="ＭＳ ゴシック" w:hint="eastAsia"/>
                <w:sz w:val="24"/>
              </w:rPr>
              <w:t>大字</w:t>
            </w:r>
          </w:p>
        </w:tc>
        <w:tc>
          <w:tcPr>
            <w:tcW w:w="1368" w:type="dxa"/>
            <w:shd w:val="clear" w:color="auto" w:fill="C0C0C0"/>
          </w:tcPr>
          <w:p w14:paraId="642A2119" w14:textId="77777777" w:rsidR="003626D5" w:rsidRPr="00285398" w:rsidRDefault="003626D5" w:rsidP="00285398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85398">
              <w:rPr>
                <w:rFonts w:ascii="ＭＳ ゴシック" w:eastAsia="ＭＳ ゴシック" w:hAnsi="ＭＳ ゴシック" w:hint="eastAsia"/>
                <w:sz w:val="24"/>
              </w:rPr>
              <w:t>字</w:t>
            </w:r>
          </w:p>
        </w:tc>
        <w:tc>
          <w:tcPr>
            <w:tcW w:w="1368" w:type="dxa"/>
            <w:shd w:val="clear" w:color="auto" w:fill="C0C0C0"/>
          </w:tcPr>
          <w:p w14:paraId="3F449FD0" w14:textId="77777777" w:rsidR="003626D5" w:rsidRPr="00285398" w:rsidRDefault="003626D5" w:rsidP="00285398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85398">
              <w:rPr>
                <w:rFonts w:ascii="ＭＳ ゴシック" w:eastAsia="ＭＳ ゴシック" w:hAnsi="ＭＳ ゴシック" w:hint="eastAsia"/>
                <w:sz w:val="24"/>
              </w:rPr>
              <w:t>地　番</w:t>
            </w:r>
          </w:p>
        </w:tc>
        <w:tc>
          <w:tcPr>
            <w:tcW w:w="945" w:type="dxa"/>
            <w:shd w:val="clear" w:color="auto" w:fill="C0C0C0"/>
          </w:tcPr>
          <w:p w14:paraId="46B3BF56" w14:textId="77777777" w:rsidR="003626D5" w:rsidRPr="00285398" w:rsidRDefault="003626D5" w:rsidP="00285398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85398">
              <w:rPr>
                <w:rFonts w:ascii="ＭＳ ゴシック" w:eastAsia="ＭＳ ゴシック" w:hAnsi="ＭＳ ゴシック" w:hint="eastAsia"/>
                <w:sz w:val="24"/>
              </w:rPr>
              <w:t>地　目</w:t>
            </w:r>
          </w:p>
        </w:tc>
        <w:tc>
          <w:tcPr>
            <w:tcW w:w="1619" w:type="dxa"/>
            <w:shd w:val="clear" w:color="auto" w:fill="C0C0C0"/>
          </w:tcPr>
          <w:p w14:paraId="78C018BC" w14:textId="67353916" w:rsidR="003626D5" w:rsidRPr="00285398" w:rsidRDefault="00AB4B66" w:rsidP="00285398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面積 (</w:t>
            </w:r>
            <w:r w:rsidR="003626D5" w:rsidRPr="00285398">
              <w:rPr>
                <w:rFonts w:ascii="ＭＳ ゴシック" w:eastAsia="ＭＳ ゴシック" w:hAnsi="ＭＳ ゴシック" w:hint="eastAsia"/>
                <w:sz w:val="24"/>
              </w:rPr>
              <w:t>㎡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)</w:t>
            </w:r>
          </w:p>
        </w:tc>
      </w:tr>
      <w:tr w:rsidR="00AB4B66" w:rsidRPr="00285398" w14:paraId="3C657AEE" w14:textId="77777777" w:rsidTr="004B7602">
        <w:trPr>
          <w:trHeight w:val="425"/>
        </w:trPr>
        <w:tc>
          <w:tcPr>
            <w:tcW w:w="1576" w:type="dxa"/>
            <w:shd w:val="clear" w:color="auto" w:fill="auto"/>
          </w:tcPr>
          <w:p w14:paraId="7773F996" w14:textId="77777777" w:rsidR="00AB4B66" w:rsidRPr="00285398" w:rsidRDefault="00AB4B66" w:rsidP="00285398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68" w:type="dxa"/>
            <w:shd w:val="clear" w:color="auto" w:fill="auto"/>
          </w:tcPr>
          <w:p w14:paraId="373AE6C7" w14:textId="77777777" w:rsidR="00AB4B66" w:rsidRPr="00285398" w:rsidRDefault="00AB4B66" w:rsidP="00285398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68" w:type="dxa"/>
            <w:shd w:val="clear" w:color="auto" w:fill="auto"/>
          </w:tcPr>
          <w:p w14:paraId="69B440B9" w14:textId="77777777" w:rsidR="00AB4B66" w:rsidRPr="00285398" w:rsidRDefault="00AB4B66" w:rsidP="00285398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68" w:type="dxa"/>
            <w:shd w:val="clear" w:color="auto" w:fill="auto"/>
          </w:tcPr>
          <w:p w14:paraId="4323F0A5" w14:textId="77777777" w:rsidR="00AB4B66" w:rsidRPr="00285398" w:rsidRDefault="00AB4B66" w:rsidP="00285398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45" w:type="dxa"/>
            <w:shd w:val="clear" w:color="auto" w:fill="auto"/>
          </w:tcPr>
          <w:p w14:paraId="54D3B1F2" w14:textId="77777777" w:rsidR="00AB4B66" w:rsidRPr="00285398" w:rsidRDefault="00AB4B66" w:rsidP="00285398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19" w:type="dxa"/>
            <w:shd w:val="clear" w:color="auto" w:fill="auto"/>
          </w:tcPr>
          <w:p w14:paraId="585E801B" w14:textId="77777777" w:rsidR="00AB4B66" w:rsidRPr="00285398" w:rsidRDefault="00AB4B66" w:rsidP="00285398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B4B66" w:rsidRPr="00285398" w14:paraId="3549FE13" w14:textId="77777777" w:rsidTr="00AB4B66">
        <w:tc>
          <w:tcPr>
            <w:tcW w:w="1576" w:type="dxa"/>
            <w:shd w:val="clear" w:color="auto" w:fill="auto"/>
          </w:tcPr>
          <w:p w14:paraId="1C29BE40" w14:textId="77777777" w:rsidR="00AB4B66" w:rsidRPr="00285398" w:rsidRDefault="00AB4B66" w:rsidP="00285398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68" w:type="dxa"/>
            <w:shd w:val="clear" w:color="auto" w:fill="auto"/>
          </w:tcPr>
          <w:p w14:paraId="08746329" w14:textId="77777777" w:rsidR="00AB4B66" w:rsidRPr="00285398" w:rsidRDefault="00AB4B66" w:rsidP="00285398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68" w:type="dxa"/>
            <w:shd w:val="clear" w:color="auto" w:fill="auto"/>
          </w:tcPr>
          <w:p w14:paraId="740CE16D" w14:textId="77777777" w:rsidR="00AB4B66" w:rsidRPr="00285398" w:rsidRDefault="00AB4B66" w:rsidP="00285398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68" w:type="dxa"/>
            <w:shd w:val="clear" w:color="auto" w:fill="auto"/>
          </w:tcPr>
          <w:p w14:paraId="2D310204" w14:textId="77777777" w:rsidR="00AB4B66" w:rsidRPr="00285398" w:rsidRDefault="00AB4B66" w:rsidP="00285398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45" w:type="dxa"/>
            <w:shd w:val="clear" w:color="auto" w:fill="auto"/>
          </w:tcPr>
          <w:p w14:paraId="4C273130" w14:textId="77777777" w:rsidR="00AB4B66" w:rsidRPr="00285398" w:rsidRDefault="00AB4B66" w:rsidP="00285398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19" w:type="dxa"/>
            <w:shd w:val="clear" w:color="auto" w:fill="auto"/>
          </w:tcPr>
          <w:p w14:paraId="1696E132" w14:textId="77777777" w:rsidR="00AB4B66" w:rsidRPr="00285398" w:rsidRDefault="00AB4B66" w:rsidP="00285398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B4B66" w:rsidRPr="00285398" w14:paraId="0CE35A64" w14:textId="77777777" w:rsidTr="00AB4B66">
        <w:tc>
          <w:tcPr>
            <w:tcW w:w="1576" w:type="dxa"/>
            <w:shd w:val="clear" w:color="auto" w:fill="auto"/>
          </w:tcPr>
          <w:p w14:paraId="72A5009B" w14:textId="77777777" w:rsidR="00AB4B66" w:rsidRPr="00285398" w:rsidRDefault="00AB4B66" w:rsidP="00285398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68" w:type="dxa"/>
            <w:shd w:val="clear" w:color="auto" w:fill="auto"/>
          </w:tcPr>
          <w:p w14:paraId="3F15351E" w14:textId="77777777" w:rsidR="00AB4B66" w:rsidRPr="00285398" w:rsidRDefault="00AB4B66" w:rsidP="00285398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68" w:type="dxa"/>
            <w:shd w:val="clear" w:color="auto" w:fill="auto"/>
          </w:tcPr>
          <w:p w14:paraId="2BA38EA6" w14:textId="77777777" w:rsidR="00AB4B66" w:rsidRPr="00285398" w:rsidRDefault="00AB4B66" w:rsidP="00285398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68" w:type="dxa"/>
            <w:shd w:val="clear" w:color="auto" w:fill="auto"/>
          </w:tcPr>
          <w:p w14:paraId="3CA44C79" w14:textId="77777777" w:rsidR="00AB4B66" w:rsidRPr="00285398" w:rsidRDefault="00AB4B66" w:rsidP="00285398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45" w:type="dxa"/>
            <w:shd w:val="clear" w:color="auto" w:fill="auto"/>
          </w:tcPr>
          <w:p w14:paraId="06169374" w14:textId="77777777" w:rsidR="00AB4B66" w:rsidRPr="00285398" w:rsidRDefault="00AB4B66" w:rsidP="00285398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19" w:type="dxa"/>
            <w:shd w:val="clear" w:color="auto" w:fill="auto"/>
          </w:tcPr>
          <w:p w14:paraId="2B238649" w14:textId="77777777" w:rsidR="00AB4B66" w:rsidRPr="00285398" w:rsidRDefault="00AB4B66" w:rsidP="00285398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090F66D4" w14:textId="77777777" w:rsidR="003626D5" w:rsidRDefault="003626D5" w:rsidP="003626D5">
      <w:pPr>
        <w:rPr>
          <w:rFonts w:ascii="ＭＳ ゴシック" w:eastAsia="ＭＳ ゴシック" w:hAnsi="ＭＳ ゴシック"/>
          <w:sz w:val="24"/>
        </w:rPr>
      </w:pPr>
    </w:p>
    <w:p w14:paraId="2EE884D8" w14:textId="77777777" w:rsidR="003626D5" w:rsidRDefault="003626D5" w:rsidP="003626D5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．転　用　者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6"/>
      </w:tblGrid>
      <w:tr w:rsidR="0038572C" w:rsidRPr="00F6719C" w14:paraId="29A61236" w14:textId="77777777" w:rsidTr="00F6719C">
        <w:tc>
          <w:tcPr>
            <w:tcW w:w="703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93D244B" w14:textId="77777777" w:rsidR="0038572C" w:rsidRPr="00F6719C" w:rsidRDefault="0038572C" w:rsidP="00F6719C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  <w:r w:rsidRPr="00F6719C">
              <w:rPr>
                <w:rFonts w:ascii="ＭＳ ゴシック" w:eastAsia="ＭＳ ゴシック" w:hAnsi="ＭＳ ゴシック" w:hint="eastAsia"/>
                <w:sz w:val="24"/>
              </w:rPr>
              <w:t>住　所</w:t>
            </w:r>
          </w:p>
        </w:tc>
      </w:tr>
      <w:tr w:rsidR="00441ADE" w:rsidRPr="00F6719C" w14:paraId="47344B72" w14:textId="77777777" w:rsidTr="00441ADE">
        <w:trPr>
          <w:trHeight w:val="426"/>
        </w:trPr>
        <w:tc>
          <w:tcPr>
            <w:tcW w:w="703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3156799" w14:textId="77777777" w:rsidR="00441ADE" w:rsidRPr="00F6719C" w:rsidRDefault="00441ADE" w:rsidP="00F6719C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  <w:r w:rsidRPr="00F6719C">
              <w:rPr>
                <w:rFonts w:ascii="ＭＳ ゴシック" w:eastAsia="ＭＳ ゴシック" w:hAnsi="ＭＳ ゴシック" w:hint="eastAsia"/>
                <w:sz w:val="24"/>
              </w:rPr>
              <w:t>氏　名</w:t>
            </w:r>
          </w:p>
        </w:tc>
      </w:tr>
    </w:tbl>
    <w:p w14:paraId="117DD738" w14:textId="01268BD9" w:rsidR="00AB4B66" w:rsidRDefault="00AB4B66" w:rsidP="00AB4B66">
      <w:pPr>
        <w:spacing w:line="360" w:lineRule="auto"/>
        <w:ind w:firstLineChars="800" w:firstLine="192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□　　　　　年　　月　　日 住民説明</w:t>
      </w:r>
      <w:r w:rsidR="00DE4D4F">
        <w:rPr>
          <w:rFonts w:ascii="ＭＳ ゴシック" w:eastAsia="ＭＳ ゴシック" w:hAnsi="ＭＳ ゴシック" w:hint="eastAsia"/>
          <w:sz w:val="24"/>
        </w:rPr>
        <w:t>（</w:t>
      </w:r>
      <w:r>
        <w:rPr>
          <w:rFonts w:ascii="ＭＳ ゴシック" w:eastAsia="ＭＳ ゴシック" w:hAnsi="ＭＳ ゴシック" w:hint="eastAsia"/>
          <w:sz w:val="24"/>
        </w:rPr>
        <w:t>会</w:t>
      </w:r>
      <w:r w:rsidR="00DE4D4F">
        <w:rPr>
          <w:rFonts w:ascii="ＭＳ ゴシック" w:eastAsia="ＭＳ ゴシック" w:hAnsi="ＭＳ ゴシック" w:hint="eastAsia"/>
          <w:sz w:val="24"/>
        </w:rPr>
        <w:t>）</w:t>
      </w:r>
      <w:r>
        <w:rPr>
          <w:rFonts w:ascii="ＭＳ ゴシック" w:eastAsia="ＭＳ ゴシック" w:hAnsi="ＭＳ ゴシック" w:hint="eastAsia"/>
          <w:sz w:val="24"/>
        </w:rPr>
        <w:t>を実施しました。</w:t>
      </w:r>
    </w:p>
    <w:p w14:paraId="58655E4D" w14:textId="23912B50" w:rsidR="00AB4B66" w:rsidRDefault="00AB4B66" w:rsidP="00AB4B66">
      <w:pPr>
        <w:ind w:firstLineChars="800" w:firstLine="192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□　</w:t>
      </w:r>
      <w:r w:rsidR="00355FAA" w:rsidRPr="00B05DF5">
        <w:rPr>
          <w:rFonts w:ascii="ＭＳ ゴシック" w:eastAsia="ＭＳ ゴシック" w:hAnsi="ＭＳ ゴシック" w:hint="eastAsia"/>
          <w:sz w:val="24"/>
        </w:rPr>
        <w:t>工事に伴うトラブル・損害等については、</w:t>
      </w:r>
      <w:r w:rsidR="00DE4D4F">
        <w:rPr>
          <w:rFonts w:ascii="ＭＳ ゴシック" w:eastAsia="ＭＳ ゴシック" w:hAnsi="ＭＳ ゴシック" w:hint="eastAsia"/>
          <w:sz w:val="24"/>
        </w:rPr>
        <w:t>転用者</w:t>
      </w:r>
      <w:r w:rsidR="00355FAA" w:rsidRPr="00B05DF5">
        <w:rPr>
          <w:rFonts w:ascii="ＭＳ ゴシック" w:eastAsia="ＭＳ ゴシック" w:hAnsi="ＭＳ ゴシック" w:hint="eastAsia"/>
          <w:sz w:val="24"/>
        </w:rPr>
        <w:t>の責任で</w:t>
      </w:r>
    </w:p>
    <w:p w14:paraId="3C3F3FB6" w14:textId="7AB3A246" w:rsidR="00355FAA" w:rsidRPr="00B05DF5" w:rsidRDefault="00355FAA" w:rsidP="00AB4B66">
      <w:pPr>
        <w:ind w:firstLineChars="1000" w:firstLine="2400"/>
        <w:rPr>
          <w:rFonts w:ascii="ＭＳ ゴシック" w:eastAsia="ＭＳ ゴシック" w:hAnsi="ＭＳ ゴシック"/>
          <w:sz w:val="24"/>
        </w:rPr>
      </w:pPr>
      <w:r w:rsidRPr="00B05DF5">
        <w:rPr>
          <w:rFonts w:ascii="ＭＳ ゴシック" w:eastAsia="ＭＳ ゴシック" w:hAnsi="ＭＳ ゴシック" w:hint="eastAsia"/>
          <w:sz w:val="24"/>
        </w:rPr>
        <w:t>処理します。</w:t>
      </w:r>
    </w:p>
    <w:p w14:paraId="7E87A88B" w14:textId="77777777" w:rsidR="00AB4B66" w:rsidRDefault="00AB4B66" w:rsidP="003626D5">
      <w:pPr>
        <w:rPr>
          <w:rFonts w:ascii="ＭＳ ゴシック" w:eastAsia="ＭＳ ゴシック" w:hAnsi="ＭＳ ゴシック"/>
          <w:sz w:val="24"/>
        </w:rPr>
      </w:pPr>
    </w:p>
    <w:p w14:paraId="617C0727" w14:textId="10A0A932" w:rsidR="003626D5" w:rsidRPr="007568E1" w:rsidRDefault="00AB4B66" w:rsidP="003626D5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３．近隣住民の同意</w:t>
      </w:r>
    </w:p>
    <w:p w14:paraId="6C8731DD" w14:textId="32F34F47" w:rsidR="00C04392" w:rsidRDefault="003626D5" w:rsidP="0038572C">
      <w:pPr>
        <w:ind w:left="240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上記物件を</w:t>
      </w:r>
      <w:r w:rsidR="00123493">
        <w:rPr>
          <w:rFonts w:ascii="ＭＳ ゴシック" w:eastAsia="ＭＳ ゴシック" w:hAnsi="ＭＳ ゴシック" w:hint="eastAsia"/>
          <w:sz w:val="24"/>
        </w:rPr>
        <w:t xml:space="preserve"> </w:t>
      </w:r>
      <w:r w:rsidR="00123493">
        <w:rPr>
          <w:rFonts w:ascii="ＭＳ ゴシック" w:eastAsia="ＭＳ ゴシック" w:hAnsi="ＭＳ ゴシック" w:hint="eastAsia"/>
          <w:sz w:val="24"/>
        </w:rPr>
        <w:t>蓄電池施設</w:t>
      </w:r>
      <w:r w:rsidR="00C04392">
        <w:rPr>
          <w:rFonts w:ascii="ＭＳ ゴシック" w:eastAsia="ＭＳ ゴシック" w:hAnsi="ＭＳ ゴシック" w:hint="eastAsia"/>
          <w:sz w:val="24"/>
        </w:rPr>
        <w:t xml:space="preserve"> </w:t>
      </w:r>
      <w:r w:rsidR="00DE4D4F">
        <w:rPr>
          <w:rFonts w:ascii="ＭＳ ゴシック" w:eastAsia="ＭＳ ゴシック" w:hAnsi="ＭＳ ゴシック" w:hint="eastAsia"/>
          <w:sz w:val="24"/>
        </w:rPr>
        <w:t xml:space="preserve">/ </w:t>
      </w:r>
      <w:r w:rsidR="00123493">
        <w:rPr>
          <w:rFonts w:ascii="ＭＳ ゴシック" w:eastAsia="ＭＳ ゴシック" w:hAnsi="ＭＳ ゴシック" w:hint="eastAsia"/>
          <w:sz w:val="24"/>
        </w:rPr>
        <w:t>太陽光発電施設</w:t>
      </w:r>
      <w:r w:rsidR="0038572C">
        <w:rPr>
          <w:rFonts w:ascii="ＭＳ ゴシック" w:eastAsia="ＭＳ ゴシック" w:hAnsi="ＭＳ ゴシック" w:hint="eastAsia"/>
          <w:sz w:val="24"/>
        </w:rPr>
        <w:t>用地</w:t>
      </w:r>
      <w:r w:rsidR="00C04392">
        <w:rPr>
          <w:rFonts w:ascii="ＭＳ ゴシック" w:eastAsia="ＭＳ ゴシック" w:hAnsi="ＭＳ ゴシック" w:hint="eastAsia"/>
          <w:sz w:val="24"/>
        </w:rPr>
        <w:t xml:space="preserve"> </w:t>
      </w:r>
      <w:r w:rsidR="0038572C">
        <w:rPr>
          <w:rFonts w:ascii="ＭＳ ゴシック" w:eastAsia="ＭＳ ゴシック" w:hAnsi="ＭＳ ゴシック" w:hint="eastAsia"/>
          <w:sz w:val="24"/>
        </w:rPr>
        <w:t>として</w:t>
      </w:r>
      <w:r>
        <w:rPr>
          <w:rFonts w:ascii="ＭＳ ゴシック" w:eastAsia="ＭＳ ゴシック" w:hAnsi="ＭＳ ゴシック" w:hint="eastAsia"/>
          <w:sz w:val="24"/>
        </w:rPr>
        <w:t>農地転用されることについて、</w:t>
      </w:r>
      <w:r w:rsidR="00C04392">
        <w:rPr>
          <w:rFonts w:ascii="ＭＳ ゴシック" w:eastAsia="ＭＳ ゴシック" w:hAnsi="ＭＳ ゴシック" w:hint="eastAsia"/>
          <w:sz w:val="24"/>
        </w:rPr>
        <w:t>住民説明</w:t>
      </w:r>
      <w:r w:rsidR="00DE4D4F">
        <w:rPr>
          <w:rFonts w:ascii="ＭＳ ゴシック" w:eastAsia="ＭＳ ゴシック" w:hAnsi="ＭＳ ゴシック" w:hint="eastAsia"/>
          <w:sz w:val="24"/>
        </w:rPr>
        <w:t>（</w:t>
      </w:r>
      <w:r w:rsidR="00C04392">
        <w:rPr>
          <w:rFonts w:ascii="ＭＳ ゴシック" w:eastAsia="ＭＳ ゴシック" w:hAnsi="ＭＳ ゴシック" w:hint="eastAsia"/>
          <w:sz w:val="24"/>
        </w:rPr>
        <w:t>会</w:t>
      </w:r>
      <w:r w:rsidR="00DE4D4F">
        <w:rPr>
          <w:rFonts w:ascii="ＭＳ ゴシック" w:eastAsia="ＭＳ ゴシック" w:hAnsi="ＭＳ ゴシック" w:hint="eastAsia"/>
          <w:sz w:val="24"/>
        </w:rPr>
        <w:t>）</w:t>
      </w:r>
      <w:r w:rsidR="00C04392">
        <w:rPr>
          <w:rFonts w:ascii="ＭＳ ゴシック" w:eastAsia="ＭＳ ゴシック" w:hAnsi="ＭＳ ゴシック" w:hint="eastAsia"/>
          <w:sz w:val="24"/>
        </w:rPr>
        <w:t>が実施されたことを受け、その事業計画に則った農地転用に</w:t>
      </w:r>
    </w:p>
    <w:p w14:paraId="6E2B3B6E" w14:textId="3AFDA22C" w:rsidR="003626D5" w:rsidRPr="00AB4B66" w:rsidRDefault="003626D5" w:rsidP="00AB4B66">
      <w:pPr>
        <w:ind w:firstLineChars="100" w:firstLine="280"/>
        <w:rPr>
          <w:rFonts w:ascii="ＭＳ ゴシック" w:eastAsia="ＭＳ ゴシック" w:hAnsi="ＭＳ ゴシック"/>
          <w:sz w:val="28"/>
          <w:szCs w:val="28"/>
        </w:rPr>
      </w:pPr>
      <w:r w:rsidRPr="00AB4B66">
        <w:rPr>
          <w:rFonts w:ascii="ＭＳ ゴシック" w:eastAsia="ＭＳ ゴシック" w:hAnsi="ＭＳ ゴシック" w:hint="eastAsia"/>
          <w:sz w:val="28"/>
          <w:szCs w:val="28"/>
        </w:rPr>
        <w:t>何等異議がないので同意します。</w:t>
      </w:r>
      <w:r w:rsidR="00C04392" w:rsidRPr="00AB4B66">
        <w:rPr>
          <w:rFonts w:ascii="ＭＳ ゴシック" w:eastAsia="ＭＳ ゴシック" w:hAnsi="ＭＳ ゴシック" w:hint="eastAsia"/>
          <w:sz w:val="28"/>
          <w:szCs w:val="28"/>
        </w:rPr>
        <w:t xml:space="preserve">/ </w:t>
      </w:r>
      <w:r w:rsidR="00045B08" w:rsidRPr="00AB4B66">
        <w:rPr>
          <w:rFonts w:ascii="ＭＳ ゴシック" w:eastAsia="ＭＳ ゴシック" w:hAnsi="ＭＳ ゴシック" w:hint="eastAsia"/>
          <w:sz w:val="28"/>
          <w:szCs w:val="28"/>
        </w:rPr>
        <w:t>下記条件付きで</w:t>
      </w:r>
      <w:r w:rsidR="009C7CB0" w:rsidRPr="00AB4B66">
        <w:rPr>
          <w:rFonts w:ascii="ＭＳ ゴシック" w:eastAsia="ＭＳ ゴシック" w:hAnsi="ＭＳ ゴシック" w:hint="eastAsia"/>
          <w:sz w:val="28"/>
          <w:szCs w:val="28"/>
        </w:rPr>
        <w:t>了承し</w:t>
      </w:r>
      <w:r w:rsidR="00045B08" w:rsidRPr="00AB4B66">
        <w:rPr>
          <w:rFonts w:ascii="ＭＳ ゴシック" w:eastAsia="ＭＳ ゴシック" w:hAnsi="ＭＳ ゴシック" w:hint="eastAsia"/>
          <w:sz w:val="28"/>
          <w:szCs w:val="28"/>
        </w:rPr>
        <w:t>ます。</w:t>
      </w:r>
    </w:p>
    <w:p w14:paraId="0B93EA1E" w14:textId="77777777" w:rsidR="003626D5" w:rsidRPr="003626D5" w:rsidRDefault="003626D5" w:rsidP="003626D5">
      <w:pPr>
        <w:rPr>
          <w:rFonts w:ascii="ＭＳ ゴシック" w:eastAsia="ＭＳ ゴシック" w:hAnsi="ＭＳ ゴシック"/>
          <w:sz w:val="24"/>
        </w:rPr>
      </w:pPr>
    </w:p>
    <w:p w14:paraId="44893DD1" w14:textId="77777777" w:rsidR="0038572C" w:rsidRDefault="0067399F" w:rsidP="00E253C1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令和</w:t>
      </w:r>
      <w:r w:rsidR="003626D5">
        <w:rPr>
          <w:rFonts w:ascii="ＭＳ ゴシック" w:eastAsia="ＭＳ ゴシック" w:hAnsi="ＭＳ ゴシック" w:hint="eastAsia"/>
          <w:sz w:val="24"/>
        </w:rPr>
        <w:t xml:space="preserve">　　　年　　　月　　　日</w:t>
      </w:r>
    </w:p>
    <w:p w14:paraId="2B81AA79" w14:textId="7C9AD790" w:rsidR="003626D5" w:rsidRDefault="0038572C" w:rsidP="003626D5">
      <w:pPr>
        <w:spacing w:line="360" w:lineRule="auto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</w:t>
      </w:r>
      <w:r w:rsidR="003626D5">
        <w:rPr>
          <w:rFonts w:ascii="ＭＳ ゴシック" w:eastAsia="ＭＳ ゴシック" w:hAnsi="ＭＳ ゴシック" w:hint="eastAsia"/>
          <w:sz w:val="24"/>
        </w:rPr>
        <w:t>同意者　（　　　　　　　　区長</w:t>
      </w:r>
      <w:r w:rsidR="00EE5DA0">
        <w:rPr>
          <w:rFonts w:ascii="ＭＳ ゴシック" w:eastAsia="ＭＳ ゴシック" w:hAnsi="ＭＳ ゴシック"/>
          <w:sz w:val="24"/>
        </w:rPr>
        <w:t>/</w:t>
      </w:r>
      <w:r w:rsidR="00EE5DA0">
        <w:rPr>
          <w:rFonts w:ascii="ＭＳ ゴシック" w:eastAsia="ＭＳ ゴシック" w:hAnsi="ＭＳ ゴシック" w:hint="eastAsia"/>
          <w:sz w:val="24"/>
        </w:rPr>
        <w:t>近隣所有者</w:t>
      </w:r>
      <w:r w:rsidR="003626D5">
        <w:rPr>
          <w:rFonts w:ascii="ＭＳ ゴシック" w:eastAsia="ＭＳ ゴシック" w:hAnsi="ＭＳ ゴシック" w:hint="eastAsia"/>
          <w:sz w:val="24"/>
        </w:rPr>
        <w:t xml:space="preserve">　）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6"/>
      </w:tblGrid>
      <w:tr w:rsidR="0038572C" w:rsidRPr="00F6719C" w14:paraId="4794B191" w14:textId="77777777" w:rsidTr="00F6719C">
        <w:tc>
          <w:tcPr>
            <w:tcW w:w="703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875BB07" w14:textId="77777777" w:rsidR="0038572C" w:rsidRPr="00F6719C" w:rsidRDefault="0038572C" w:rsidP="00F6719C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  <w:r w:rsidRPr="00F6719C">
              <w:rPr>
                <w:rFonts w:ascii="ＭＳ ゴシック" w:eastAsia="ＭＳ ゴシック" w:hAnsi="ＭＳ ゴシック" w:hint="eastAsia"/>
                <w:sz w:val="24"/>
              </w:rPr>
              <w:t>住　所</w:t>
            </w:r>
          </w:p>
        </w:tc>
      </w:tr>
      <w:tr w:rsidR="0038572C" w:rsidRPr="00F6719C" w14:paraId="21DDB916" w14:textId="77777777" w:rsidTr="00F6719C">
        <w:tc>
          <w:tcPr>
            <w:tcW w:w="70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E6CE018" w14:textId="77777777" w:rsidR="0038572C" w:rsidRPr="00F6719C" w:rsidRDefault="00070A99" w:rsidP="00F6719C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氏　名</w:t>
            </w:r>
          </w:p>
        </w:tc>
      </w:tr>
    </w:tbl>
    <w:p w14:paraId="52123597" w14:textId="60BB1761" w:rsidR="00E253C1" w:rsidRPr="003626D5" w:rsidRDefault="00C7409E" w:rsidP="008F72B1">
      <w:pPr>
        <w:spacing w:line="360" w:lineRule="auto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9ECF54" wp14:editId="1E87F47D">
                <wp:simplePos x="0" y="0"/>
                <wp:positionH relativeFrom="column">
                  <wp:posOffset>43815</wp:posOffset>
                </wp:positionH>
                <wp:positionV relativeFrom="paragraph">
                  <wp:posOffset>285115</wp:posOffset>
                </wp:positionV>
                <wp:extent cx="5476875" cy="1219200"/>
                <wp:effectExtent l="9525" t="7620" r="9525" b="1143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F255474" w14:textId="77777777" w:rsidR="00045B08" w:rsidRDefault="00045B08">
                            <w:r>
                              <w:rPr>
                                <w:rFonts w:hint="eastAsia"/>
                              </w:rPr>
                              <w:t>（付帯条件ありの場合は下記に詳しく記載してください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9ECF5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.45pt;margin-top:22.45pt;width:431.25pt;height:9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">
                <v:textbox inset="5.85pt,.7pt,5.85pt,.7pt">
                  <w:txbxContent>
                    <w:p w14:paraId="4F255474" w14:textId="77777777" w:rsidR="00045B08" w:rsidRDefault="00045B08">
                      <w:r>
                        <w:rPr>
                          <w:rFonts w:hint="eastAsia"/>
                        </w:rPr>
                        <w:t>（付帯条件ありの場合は下記に詳しく記載してください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253C1" w:rsidRPr="003626D5" w:rsidSect="00441ADE">
      <w:pgSz w:w="11906" w:h="16838" w:code="9"/>
      <w:pgMar w:top="1418" w:right="1701" w:bottom="567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AEA49" w14:textId="77777777" w:rsidR="00301F43" w:rsidRDefault="00301F43">
      <w:r>
        <w:separator/>
      </w:r>
    </w:p>
  </w:endnote>
  <w:endnote w:type="continuationSeparator" w:id="0">
    <w:p w14:paraId="1AEC7ADD" w14:textId="77777777" w:rsidR="00301F43" w:rsidRDefault="0030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48B74" w14:textId="77777777" w:rsidR="00301F43" w:rsidRDefault="00301F43">
      <w:r>
        <w:separator/>
      </w:r>
    </w:p>
  </w:footnote>
  <w:footnote w:type="continuationSeparator" w:id="0">
    <w:p w14:paraId="62BA0B33" w14:textId="77777777" w:rsidR="00301F43" w:rsidRDefault="00301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76AB"/>
    <w:multiLevelType w:val="hybridMultilevel"/>
    <w:tmpl w:val="3418FF64"/>
    <w:lvl w:ilvl="0" w:tplc="5178FCB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20817"/>
    <w:multiLevelType w:val="hybridMultilevel"/>
    <w:tmpl w:val="24567E72"/>
    <w:lvl w:ilvl="0" w:tplc="89786B3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1057C5"/>
    <w:multiLevelType w:val="hybridMultilevel"/>
    <w:tmpl w:val="EE249F80"/>
    <w:lvl w:ilvl="0" w:tplc="ACBC2954">
      <w:start w:val="3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F42CDF"/>
    <w:multiLevelType w:val="hybridMultilevel"/>
    <w:tmpl w:val="F356E64C"/>
    <w:lvl w:ilvl="0" w:tplc="105E55D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3D0658B"/>
    <w:multiLevelType w:val="hybridMultilevel"/>
    <w:tmpl w:val="F544F36C"/>
    <w:lvl w:ilvl="0" w:tplc="45AE7B5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DE148D"/>
    <w:multiLevelType w:val="hybridMultilevel"/>
    <w:tmpl w:val="69488100"/>
    <w:lvl w:ilvl="0" w:tplc="C4AA4A28">
      <w:start w:val="4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0096C4F"/>
    <w:multiLevelType w:val="hybridMultilevel"/>
    <w:tmpl w:val="0FA4628E"/>
    <w:lvl w:ilvl="0" w:tplc="8EB6486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248"/>
    <w:rsid w:val="000129BF"/>
    <w:rsid w:val="00045B08"/>
    <w:rsid w:val="00057066"/>
    <w:rsid w:val="00070A99"/>
    <w:rsid w:val="000B47F8"/>
    <w:rsid w:val="00123493"/>
    <w:rsid w:val="00130253"/>
    <w:rsid w:val="0015698F"/>
    <w:rsid w:val="00182909"/>
    <w:rsid w:val="001D1A19"/>
    <w:rsid w:val="00202347"/>
    <w:rsid w:val="002037A6"/>
    <w:rsid w:val="00285398"/>
    <w:rsid w:val="00296B04"/>
    <w:rsid w:val="002A2BDE"/>
    <w:rsid w:val="002F0A02"/>
    <w:rsid w:val="00301F43"/>
    <w:rsid w:val="003161E0"/>
    <w:rsid w:val="00330389"/>
    <w:rsid w:val="00337457"/>
    <w:rsid w:val="00355FAA"/>
    <w:rsid w:val="003626D5"/>
    <w:rsid w:val="0036546D"/>
    <w:rsid w:val="003742B8"/>
    <w:rsid w:val="0037591A"/>
    <w:rsid w:val="0038572C"/>
    <w:rsid w:val="003A3EF1"/>
    <w:rsid w:val="003B68E5"/>
    <w:rsid w:val="004140C4"/>
    <w:rsid w:val="00441ADE"/>
    <w:rsid w:val="004B4544"/>
    <w:rsid w:val="0052367B"/>
    <w:rsid w:val="005453AA"/>
    <w:rsid w:val="00563628"/>
    <w:rsid w:val="00581F29"/>
    <w:rsid w:val="00652FE2"/>
    <w:rsid w:val="0067399F"/>
    <w:rsid w:val="006A0C0B"/>
    <w:rsid w:val="006C2D92"/>
    <w:rsid w:val="007251AE"/>
    <w:rsid w:val="007568E1"/>
    <w:rsid w:val="00792F6D"/>
    <w:rsid w:val="007F5E56"/>
    <w:rsid w:val="008F72B1"/>
    <w:rsid w:val="00900110"/>
    <w:rsid w:val="009477D9"/>
    <w:rsid w:val="0099189C"/>
    <w:rsid w:val="009C04F1"/>
    <w:rsid w:val="009C2737"/>
    <w:rsid w:val="009C7CB0"/>
    <w:rsid w:val="00A15248"/>
    <w:rsid w:val="00AB4B66"/>
    <w:rsid w:val="00AD40C0"/>
    <w:rsid w:val="00B05DF5"/>
    <w:rsid w:val="00B323ED"/>
    <w:rsid w:val="00B93D1B"/>
    <w:rsid w:val="00C04392"/>
    <w:rsid w:val="00C7409E"/>
    <w:rsid w:val="00D0136E"/>
    <w:rsid w:val="00D44E02"/>
    <w:rsid w:val="00D5414C"/>
    <w:rsid w:val="00DA0520"/>
    <w:rsid w:val="00DE4D4F"/>
    <w:rsid w:val="00E253C1"/>
    <w:rsid w:val="00E4380B"/>
    <w:rsid w:val="00E54B56"/>
    <w:rsid w:val="00EC0AC4"/>
    <w:rsid w:val="00EE5DA0"/>
    <w:rsid w:val="00F259A3"/>
    <w:rsid w:val="00F6096E"/>
    <w:rsid w:val="00F6719C"/>
    <w:rsid w:val="00F767BB"/>
    <w:rsid w:val="00FE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0988C38"/>
  <w15:chartTrackingRefBased/>
  <w15:docId w15:val="{9C2AA9BB-90C4-47DD-A5A7-9C3EA2BB9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sid w:val="007251A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9C273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9C2737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36546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7AFC3-6E47-42EE-95E3-6EB26981E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0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 地 利 用 変 更 届</vt:lpstr>
      <vt:lpstr>農 地 利 用 変 更 届</vt:lpstr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 地 利 用 変 更 届</dc:title>
  <dc:subject/>
  <dc:creator>原田勇介</dc:creator>
  <cp:keywords/>
  <dc:description/>
  <cp:lastModifiedBy>徳渕 麻子</cp:lastModifiedBy>
  <cp:revision>2</cp:revision>
  <cp:lastPrinted>2025-07-22T23:56:00Z</cp:lastPrinted>
  <dcterms:created xsi:type="dcterms:W3CDTF">2025-09-16T00:06:00Z</dcterms:created>
  <dcterms:modified xsi:type="dcterms:W3CDTF">2025-09-16T00:06:00Z</dcterms:modified>
</cp:coreProperties>
</file>